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5" w:rsidRDefault="00017F0B" w:rsidP="00C16CC3">
      <w:pPr>
        <w:spacing w:after="0"/>
        <w:jc w:val="both"/>
      </w:pPr>
      <w:r w:rsidRPr="00017F0B">
        <w:t xml:space="preserve">Wyniki postępowania dotyczącego </w:t>
      </w:r>
      <w:r w:rsidR="005D7CDD">
        <w:t>rozeznania rynku</w:t>
      </w:r>
      <w:r w:rsidRPr="00017F0B">
        <w:t xml:space="preserve"> </w:t>
      </w:r>
      <w:r w:rsidR="00356B02" w:rsidRPr="00356B02">
        <w:t xml:space="preserve">nr </w:t>
      </w:r>
      <w:r w:rsidR="005D7CDD">
        <w:t>1</w:t>
      </w:r>
      <w:r w:rsidR="00356B02" w:rsidRPr="00356B02">
        <w:t>/</w:t>
      </w:r>
      <w:r w:rsidR="005D7CDD">
        <w:t>RR</w:t>
      </w:r>
      <w:r w:rsidR="00B60291">
        <w:t>/</w:t>
      </w:r>
      <w:r w:rsidR="00356B02" w:rsidRPr="00356B02">
        <w:t>Klu</w:t>
      </w:r>
      <w:r w:rsidR="00356B02">
        <w:t>by/</w:t>
      </w:r>
      <w:r w:rsidR="00B60291">
        <w:t>2017/SNR z dnia 19.05.2017</w:t>
      </w:r>
      <w:r w:rsidR="00C16CC3" w:rsidRPr="00C16CC3">
        <w:t>r.</w:t>
      </w:r>
      <w:r w:rsidR="00C16CC3">
        <w:t xml:space="preserve"> </w:t>
      </w:r>
      <w:r w:rsidR="00C16CC3" w:rsidRPr="000D07A7">
        <w:rPr>
          <w:szCs w:val="20"/>
        </w:rPr>
        <w:t xml:space="preserve">dotyczące wyboru </w:t>
      </w:r>
      <w:r w:rsidR="00C16CC3">
        <w:rPr>
          <w:szCs w:val="20"/>
        </w:rPr>
        <w:t xml:space="preserve">oferty cenowej na zakup </w:t>
      </w:r>
      <w:r w:rsidR="00B60291">
        <w:rPr>
          <w:szCs w:val="20"/>
        </w:rPr>
        <w:t>materiałów do prowadzenia zajęć</w:t>
      </w:r>
      <w:r w:rsidR="00C16CC3">
        <w:rPr>
          <w:szCs w:val="20"/>
        </w:rPr>
        <w:t xml:space="preserve">  w projekcie 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  <w:r w:rsidR="003646C5">
        <w:t xml:space="preserve"> </w:t>
      </w:r>
    </w:p>
    <w:p w:rsidR="00017F0B" w:rsidRPr="00C16CC3" w:rsidRDefault="00017F0B" w:rsidP="00C16CC3">
      <w:pPr>
        <w:spacing w:after="0"/>
        <w:jc w:val="both"/>
        <w:rPr>
          <w:szCs w:val="20"/>
        </w:rPr>
      </w:pPr>
      <w:r w:rsidRPr="00017F0B">
        <w:t>Zamawiający dokonał wyboru ofert</w:t>
      </w:r>
      <w:r w:rsidR="00356B02">
        <w:t>y</w:t>
      </w:r>
      <w:r w:rsidRPr="00017F0B">
        <w:t>, któr</w:t>
      </w:r>
      <w:r w:rsidR="00356B02">
        <w:t>a</w:t>
      </w:r>
      <w:r w:rsidRPr="00017F0B">
        <w:t xml:space="preserve"> wpłyn</w:t>
      </w:r>
      <w:r w:rsidR="00B60291">
        <w:t>ęła</w:t>
      </w:r>
      <w:r w:rsidR="00367497">
        <w:t xml:space="preserve"> </w:t>
      </w:r>
      <w:r w:rsidRPr="00017F0B">
        <w:t xml:space="preserve"> do dnia </w:t>
      </w:r>
      <w:r w:rsidR="00367497">
        <w:t>29</w:t>
      </w:r>
      <w:r w:rsidRPr="00017F0B">
        <w:t>.0</w:t>
      </w:r>
      <w:r w:rsidR="00367497">
        <w:t>5.2017</w:t>
      </w:r>
      <w:r w:rsidRPr="00017F0B">
        <w:t>r.</w:t>
      </w:r>
      <w:r w:rsidR="00367497">
        <w:t xml:space="preserve"> do godziny 15:45 oraz spełniała</w:t>
      </w:r>
      <w:r w:rsidRPr="00017F0B">
        <w:t xml:space="preserve"> postawione przez Zamawiającego warunki udziału</w:t>
      </w:r>
      <w:r w:rsidR="003646C5">
        <w:t xml:space="preserve"> </w:t>
      </w:r>
      <w:r w:rsidRPr="00017F0B">
        <w:t>w postępowaniu.</w:t>
      </w:r>
    </w:p>
    <w:p w:rsidR="00017F0B" w:rsidRPr="00017F0B" w:rsidRDefault="00017F0B" w:rsidP="00C16CC3">
      <w:pPr>
        <w:jc w:val="both"/>
      </w:pPr>
      <w:r w:rsidRPr="00017F0B">
        <w:t>Zamawiający</w:t>
      </w:r>
      <w:r w:rsidR="00356B02">
        <w:t xml:space="preserve"> udzielił zamówienia następując</w:t>
      </w:r>
      <w:r w:rsidR="00367497">
        <w:t>emu</w:t>
      </w:r>
      <w:r w:rsidR="00C16CC3">
        <w:t xml:space="preserve"> </w:t>
      </w:r>
      <w:r w:rsidRPr="00017F0B">
        <w:t>Wykonawc</w:t>
      </w:r>
      <w:r w:rsidR="00367497">
        <w:t>y</w:t>
      </w:r>
      <w:bookmarkStart w:id="0" w:name="_GoBack"/>
      <w:bookmarkEnd w:id="0"/>
      <w:r w:rsidRPr="00017F0B">
        <w:t>:</w:t>
      </w:r>
    </w:p>
    <w:p w:rsidR="00C16CC3" w:rsidRPr="00367497" w:rsidRDefault="00367497" w:rsidP="00367497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367497">
        <w:rPr>
          <w:rFonts w:asciiTheme="minorHAnsi" w:hAnsiTheme="minorHAnsi"/>
        </w:rPr>
        <w:t>BIURO PLUS</w:t>
      </w:r>
    </w:p>
    <w:p w:rsidR="00D61B2F" w:rsidRPr="00367497" w:rsidRDefault="00367497" w:rsidP="00367497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Zbigniew Jakubczyk</w:t>
      </w:r>
    </w:p>
    <w:p w:rsidR="00367497" w:rsidRPr="00367497" w:rsidRDefault="00367497" w:rsidP="00367497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l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Tartaczna 3/5</w:t>
      </w:r>
    </w:p>
    <w:p w:rsidR="00367497" w:rsidRPr="00367497" w:rsidRDefault="00367497" w:rsidP="00367497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26-600 Radom</w:t>
      </w:r>
    </w:p>
    <w:sectPr w:rsidR="00367497" w:rsidRPr="00367497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09" w:rsidRDefault="007F4009" w:rsidP="00DE05C3">
      <w:pPr>
        <w:spacing w:after="0" w:line="240" w:lineRule="auto"/>
      </w:pPr>
      <w:r>
        <w:separator/>
      </w:r>
    </w:p>
  </w:endnote>
  <w:endnote w:type="continuationSeparator" w:id="0">
    <w:p w:rsidR="007F4009" w:rsidRDefault="007F400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09" w:rsidRDefault="007F4009" w:rsidP="00DE05C3">
      <w:pPr>
        <w:spacing w:after="0" w:line="240" w:lineRule="auto"/>
      </w:pPr>
      <w:r>
        <w:separator/>
      </w:r>
    </w:p>
  </w:footnote>
  <w:footnote w:type="continuationSeparator" w:id="0">
    <w:p w:rsidR="007F4009" w:rsidRDefault="007F400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C01B34"/>
    <w:multiLevelType w:val="hybridMultilevel"/>
    <w:tmpl w:val="541C0B7C"/>
    <w:lvl w:ilvl="0" w:tplc="DE9484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9"/>
  </w:num>
  <w:num w:numId="10">
    <w:abstractNumId w:val="24"/>
  </w:num>
  <w:num w:numId="11">
    <w:abstractNumId w:val="15"/>
  </w:num>
  <w:num w:numId="12">
    <w:abstractNumId w:val="21"/>
  </w:num>
  <w:num w:numId="13">
    <w:abstractNumId w:val="18"/>
  </w:num>
  <w:num w:numId="14">
    <w:abstractNumId w:val="16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9"/>
  </w:num>
  <w:num w:numId="23">
    <w:abstractNumId w:val="2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11"/>
  </w:num>
  <w:num w:numId="27">
    <w:abstractNumId w:val="25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9272A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6C5"/>
    <w:rsid w:val="0036479E"/>
    <w:rsid w:val="00367497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2992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D7CDD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009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8F477B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0291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16CC3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EAAD-382A-40B9-A9C1-FFD9B43E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7</cp:revision>
  <cp:lastPrinted>2017-03-02T08:54:00Z</cp:lastPrinted>
  <dcterms:created xsi:type="dcterms:W3CDTF">2017-05-25T09:39:00Z</dcterms:created>
  <dcterms:modified xsi:type="dcterms:W3CDTF">2017-06-08T12:27:00Z</dcterms:modified>
</cp:coreProperties>
</file>